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11" w:rsidRPr="004E539B" w:rsidRDefault="00184811" w:rsidP="002B2240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bidi="en-US"/>
        </w:rPr>
      </w:pPr>
    </w:p>
    <w:p w:rsidR="00E27DBA" w:rsidRDefault="00E27DBA" w:rsidP="00E27DBA">
      <w:pPr>
        <w:pStyle w:val="Heading1"/>
        <w:tabs>
          <w:tab w:val="left" w:pos="1008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B933EF" w:rsidRPr="00B933EF" w:rsidRDefault="008661C3" w:rsidP="00B933EF">
      <w:pPr>
        <w:pStyle w:val="Heading1"/>
        <w:tabs>
          <w:tab w:val="left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4E539B">
        <w:rPr>
          <w:rFonts w:ascii="Arial" w:hAnsi="Arial" w:cs="Arial"/>
          <w:sz w:val="28"/>
          <w:szCs w:val="28"/>
        </w:rPr>
        <w:t>NATIVE AMERICAN VOTING RIGHTS COALITION</w:t>
      </w:r>
    </w:p>
    <w:p w:rsidR="00AC26E0" w:rsidRPr="00AC26E0" w:rsidRDefault="00B933EF" w:rsidP="00AC26E0">
      <w:pPr>
        <w:pStyle w:val="Heading1"/>
        <w:tabs>
          <w:tab w:val="center" w:pos="4680"/>
          <w:tab w:val="left" w:pos="8190"/>
          <w:tab w:val="left" w:pos="1008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ERN CALIFORNIA VOTING</w:t>
      </w:r>
      <w:r w:rsidR="00E27DBA">
        <w:rPr>
          <w:rFonts w:ascii="Arial" w:hAnsi="Arial" w:cs="Arial"/>
          <w:sz w:val="28"/>
          <w:szCs w:val="28"/>
        </w:rPr>
        <w:t xml:space="preserve"> RIGHTS</w:t>
      </w:r>
      <w:r w:rsidR="008661C3" w:rsidRPr="004E539B">
        <w:rPr>
          <w:rFonts w:ascii="Arial" w:hAnsi="Arial" w:cs="Arial"/>
          <w:sz w:val="28"/>
          <w:szCs w:val="28"/>
        </w:rPr>
        <w:t xml:space="preserve"> FIELD HEARING</w:t>
      </w:r>
    </w:p>
    <w:p w:rsidR="008661C3" w:rsidRPr="004E539B" w:rsidRDefault="00B933EF" w:rsidP="004E539B">
      <w:pPr>
        <w:pStyle w:val="Heading1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5, 2018</w:t>
      </w:r>
    </w:p>
    <w:p w:rsidR="00E27DBA" w:rsidRPr="00BB0B38" w:rsidRDefault="00B933EF" w:rsidP="004E539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lifornia Tribal Water Summit</w:t>
      </w:r>
    </w:p>
    <w:p w:rsidR="00184811" w:rsidRDefault="00B933EF" w:rsidP="004E539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Madison Room, McClellan Conference Center</w:t>
      </w:r>
    </w:p>
    <w:p w:rsidR="00B933EF" w:rsidRPr="008661C3" w:rsidRDefault="00B933EF" w:rsidP="004E539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5411 </w:t>
      </w:r>
      <w:proofErr w:type="spellStart"/>
      <w:r>
        <w:rPr>
          <w:rFonts w:ascii="Arial" w:hAnsi="Arial" w:cs="Arial"/>
          <w:color w:val="000000"/>
          <w:sz w:val="28"/>
        </w:rPr>
        <w:t>Luce</w:t>
      </w:r>
      <w:proofErr w:type="spellEnd"/>
      <w:r>
        <w:rPr>
          <w:rFonts w:ascii="Arial" w:hAnsi="Arial" w:cs="Arial"/>
          <w:color w:val="000000"/>
          <w:sz w:val="28"/>
        </w:rPr>
        <w:t xml:space="preserve"> Avenue, McClellan Park, CA 95652</w:t>
      </w:r>
    </w:p>
    <w:p w:rsidR="004E539B" w:rsidRDefault="00184811" w:rsidP="004E539B">
      <w:pPr>
        <w:widowControl w:val="0"/>
        <w:autoSpaceDE w:val="0"/>
        <w:autoSpaceDN w:val="0"/>
        <w:adjustRightInd w:val="0"/>
        <w:jc w:val="center"/>
        <w:rPr>
          <w:rFonts w:ascii="Perpetua Titling MT" w:hAnsi="Perpetua Titling MT" w:cs="Arial"/>
          <w:b/>
          <w:smallCaps/>
          <w:sz w:val="16"/>
          <w:szCs w:val="16"/>
          <w:lang w:bidi="en-US"/>
        </w:rPr>
      </w:pPr>
      <w:r>
        <w:rPr>
          <w:rFonts w:ascii="Perpetua Titling MT" w:hAnsi="Perpetua Titling MT" w:cs="Arial"/>
          <w:b/>
          <w:smallCaps/>
          <w:noProof/>
          <w:sz w:val="16"/>
          <w:szCs w:val="16"/>
        </w:rPr>
        <w:drawing>
          <wp:inline distT="0" distB="0" distL="0" distR="0" wp14:anchorId="680B74FA" wp14:editId="1A9376AF">
            <wp:extent cx="5715000" cy="95250"/>
            <wp:effectExtent l="19050" t="0" r="0" b="0"/>
            <wp:docPr id="19" name="Picture 10" descr="C:\Program Files\Microsoft Office\MEDIA\OFFICE11\Lines\BD2151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1\Lines\BD2151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9B" w:rsidRDefault="004E539B" w:rsidP="004E539B">
      <w:pPr>
        <w:widowControl w:val="0"/>
        <w:autoSpaceDE w:val="0"/>
        <w:autoSpaceDN w:val="0"/>
        <w:adjustRightInd w:val="0"/>
        <w:jc w:val="center"/>
        <w:rPr>
          <w:rFonts w:ascii="Perpetua Titling MT" w:hAnsi="Perpetua Titling MT" w:cs="Arial"/>
          <w:b/>
          <w:smallCaps/>
          <w:sz w:val="16"/>
          <w:szCs w:val="16"/>
          <w:lang w:bidi="en-US"/>
        </w:rPr>
      </w:pPr>
    </w:p>
    <w:p w:rsidR="00662C56" w:rsidRDefault="00662C56" w:rsidP="004E539B">
      <w:pPr>
        <w:widowControl w:val="0"/>
        <w:autoSpaceDE w:val="0"/>
        <w:autoSpaceDN w:val="0"/>
        <w:adjustRightInd w:val="0"/>
        <w:jc w:val="center"/>
        <w:rPr>
          <w:rFonts w:ascii="Perpetua Titling MT" w:hAnsi="Perpetua Titling MT" w:cs="Arial"/>
          <w:b/>
          <w:smallCaps/>
          <w:sz w:val="16"/>
          <w:szCs w:val="16"/>
          <w:lang w:bidi="en-US"/>
        </w:rPr>
      </w:pPr>
    </w:p>
    <w:p w:rsidR="00297D2E" w:rsidRDefault="00297D2E" w:rsidP="004E539B">
      <w:pPr>
        <w:widowControl w:val="0"/>
        <w:autoSpaceDE w:val="0"/>
        <w:autoSpaceDN w:val="0"/>
        <w:adjustRightInd w:val="0"/>
        <w:jc w:val="center"/>
        <w:rPr>
          <w:rFonts w:ascii="Perpetua Titling MT" w:hAnsi="Perpetua Titling MT" w:cs="Arial"/>
          <w:b/>
          <w:smallCaps/>
          <w:sz w:val="16"/>
          <w:szCs w:val="16"/>
          <w:lang w:bidi="en-US"/>
        </w:rPr>
      </w:pPr>
    </w:p>
    <w:p w:rsidR="00297D2E" w:rsidRPr="004E539B" w:rsidRDefault="00297D2E" w:rsidP="004E539B">
      <w:pPr>
        <w:widowControl w:val="0"/>
        <w:autoSpaceDE w:val="0"/>
        <w:autoSpaceDN w:val="0"/>
        <w:adjustRightInd w:val="0"/>
        <w:jc w:val="center"/>
        <w:rPr>
          <w:rFonts w:ascii="Perpetua Titling MT" w:hAnsi="Perpetua Titling MT" w:cs="Arial"/>
          <w:b/>
          <w:smallCaps/>
          <w:sz w:val="16"/>
          <w:szCs w:val="16"/>
          <w:lang w:bidi="en-US"/>
        </w:rPr>
      </w:pPr>
    </w:p>
    <w:p w:rsidR="00184811" w:rsidRDefault="00CA55FD" w:rsidP="00184811">
      <w:pPr>
        <w:widowControl w:val="0"/>
        <w:shd w:val="clear" w:color="auto" w:fill="E0E0E0"/>
        <w:autoSpaceDE w:val="0"/>
        <w:autoSpaceDN w:val="0"/>
        <w:adjustRightInd w:val="0"/>
        <w:outlineLvl w:val="0"/>
        <w:rPr>
          <w:rFonts w:ascii="Arial" w:hAnsi="Arial" w:cs="Arial"/>
          <w:b/>
          <w:i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>8:00-8</w:t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 xml:space="preserve">:30 </w:t>
      </w:r>
      <w:r w:rsidR="000A035D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0A035D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0A035D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0A035D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0A035D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  <w:t xml:space="preserve"> </w:t>
      </w:r>
      <w:r w:rsidR="008661C3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 xml:space="preserve">Check-In </w:t>
      </w:r>
    </w:p>
    <w:p w:rsidR="00184811" w:rsidRPr="005050D5" w:rsidRDefault="00523651" w:rsidP="005050D5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>9:00-9:30</w:t>
      </w:r>
      <w:r w:rsidR="008B392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 xml:space="preserve"> </w:t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 xml:space="preserve">AM </w:t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  <w:t xml:space="preserve">      </w:t>
      </w:r>
      <w:r w:rsidR="008661C3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>Welcome and Overview of Hearing</w:t>
      </w:r>
    </w:p>
    <w:p w:rsidR="00523651" w:rsidRPr="00523651" w:rsidRDefault="00523651" w:rsidP="008B392B">
      <w:pPr>
        <w:pStyle w:val="TableParagraph"/>
        <w:numPr>
          <w:ilvl w:val="0"/>
          <w:numId w:val="44"/>
        </w:numPr>
        <w:tabs>
          <w:tab w:val="left" w:pos="823"/>
          <w:tab w:val="left" w:pos="824"/>
        </w:tabs>
        <w:adjustRightInd w:val="0"/>
        <w:spacing w:line="273" w:lineRule="auto"/>
        <w:ind w:right="694"/>
        <w:rPr>
          <w:rFonts w:ascii="Arial" w:hAnsi="Arial" w:cs="Arial"/>
          <w:b/>
          <w:sz w:val="18"/>
          <w:szCs w:val="20"/>
          <w:lang w:bidi="en-US"/>
        </w:rPr>
      </w:pPr>
      <w:r>
        <w:rPr>
          <w:rFonts w:ascii="Arial" w:hAnsi="Arial" w:cs="Arial"/>
          <w:b/>
          <w:sz w:val="18"/>
          <w:szCs w:val="20"/>
          <w:lang w:bidi="en-US"/>
        </w:rPr>
        <w:t>Natalie Landreth,</w:t>
      </w:r>
      <w:r w:rsidR="00D82985">
        <w:rPr>
          <w:rFonts w:ascii="Arial" w:hAnsi="Arial" w:cs="Arial"/>
          <w:b/>
          <w:sz w:val="18"/>
          <w:szCs w:val="20"/>
          <w:lang w:bidi="en-US"/>
        </w:rPr>
        <w:t xml:space="preserve"> Chickasaw Nation,</w:t>
      </w:r>
      <w:r>
        <w:rPr>
          <w:rFonts w:ascii="Arial" w:hAnsi="Arial" w:cs="Arial"/>
          <w:b/>
          <w:sz w:val="18"/>
          <w:szCs w:val="20"/>
          <w:lang w:bidi="en-US"/>
        </w:rPr>
        <w:t xml:space="preserve"> Native American Rights Fund Staff Attorney</w:t>
      </w:r>
    </w:p>
    <w:p w:rsidR="00205E1A" w:rsidRPr="008B392B" w:rsidRDefault="00205E1A" w:rsidP="008B392B">
      <w:pPr>
        <w:pStyle w:val="TableParagraph"/>
        <w:numPr>
          <w:ilvl w:val="0"/>
          <w:numId w:val="44"/>
        </w:numPr>
        <w:tabs>
          <w:tab w:val="left" w:pos="823"/>
          <w:tab w:val="left" w:pos="824"/>
        </w:tabs>
        <w:adjustRightInd w:val="0"/>
        <w:spacing w:line="273" w:lineRule="auto"/>
        <w:ind w:right="694"/>
        <w:rPr>
          <w:rFonts w:ascii="Arial" w:hAnsi="Arial" w:cs="Arial"/>
          <w:b/>
          <w:sz w:val="18"/>
          <w:szCs w:val="20"/>
          <w:lang w:bidi="en-US"/>
        </w:rPr>
      </w:pPr>
      <w:r>
        <w:rPr>
          <w:rFonts w:ascii="Arial" w:hAnsi="Arial" w:cs="Arial"/>
          <w:b/>
          <w:sz w:val="20"/>
        </w:rPr>
        <w:t xml:space="preserve">James Tucker, Native American Rights Fund Pro Bono Counsel </w:t>
      </w:r>
    </w:p>
    <w:p w:rsidR="00662C56" w:rsidRPr="00523651" w:rsidRDefault="008B392B" w:rsidP="00523651">
      <w:pPr>
        <w:pStyle w:val="TableParagraph"/>
        <w:numPr>
          <w:ilvl w:val="0"/>
          <w:numId w:val="44"/>
        </w:numPr>
        <w:tabs>
          <w:tab w:val="left" w:pos="823"/>
          <w:tab w:val="left" w:pos="824"/>
        </w:tabs>
        <w:adjustRightInd w:val="0"/>
        <w:spacing w:line="273" w:lineRule="auto"/>
        <w:ind w:right="694"/>
        <w:rPr>
          <w:rFonts w:ascii="Arial" w:hAnsi="Arial" w:cs="Arial"/>
          <w:b/>
          <w:sz w:val="18"/>
          <w:szCs w:val="20"/>
          <w:lang w:bidi="en-US"/>
        </w:rPr>
      </w:pPr>
      <w:r>
        <w:rPr>
          <w:rFonts w:ascii="Arial" w:hAnsi="Arial" w:cs="Arial"/>
          <w:b/>
          <w:sz w:val="20"/>
        </w:rPr>
        <w:t>Jacqueline De León, Isleta Pueblo, Native American Rights Fund Voting Rights Legal Fellow</w:t>
      </w:r>
    </w:p>
    <w:p w:rsidR="00406491" w:rsidRPr="004E539B" w:rsidRDefault="00CA55FD" w:rsidP="004E539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ind w:left="360" w:hanging="360"/>
        <w:outlineLvl w:val="0"/>
        <w:rPr>
          <w:rFonts w:ascii="Arial" w:hAnsi="Arial" w:cs="Arial"/>
          <w:b/>
          <w:i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color w:val="800000"/>
          <w:sz w:val="20"/>
          <w:szCs w:val="20"/>
          <w:lang w:bidi="en-US"/>
        </w:rPr>
        <w:t>9</w:t>
      </w:r>
      <w:r w:rsidR="00C84099">
        <w:rPr>
          <w:rFonts w:ascii="Arial" w:hAnsi="Arial" w:cs="Arial"/>
          <w:b/>
          <w:color w:val="800000"/>
          <w:sz w:val="20"/>
          <w:szCs w:val="20"/>
          <w:lang w:bidi="en-US"/>
        </w:rPr>
        <w:t>:30</w:t>
      </w:r>
      <w:r>
        <w:rPr>
          <w:rFonts w:ascii="Arial" w:hAnsi="Arial" w:cs="Arial"/>
          <w:b/>
          <w:color w:val="800000"/>
          <w:sz w:val="20"/>
          <w:szCs w:val="20"/>
          <w:lang w:bidi="en-US"/>
        </w:rPr>
        <w:t xml:space="preserve">-10:00 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 xml:space="preserve">AM 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  <w:t xml:space="preserve">   </w:t>
      </w:r>
      <w:r w:rsidR="008661C3">
        <w:rPr>
          <w:rFonts w:ascii="Arial" w:hAnsi="Arial" w:cs="Arial"/>
          <w:b/>
          <w:color w:val="800000"/>
          <w:sz w:val="20"/>
          <w:szCs w:val="20"/>
          <w:lang w:bidi="en-US"/>
        </w:rPr>
        <w:t>Panel 1</w:t>
      </w:r>
      <w:r w:rsidR="00C062F6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C062F6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06491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06491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06491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06491">
        <w:rPr>
          <w:rFonts w:ascii="Arial" w:hAnsi="Arial" w:cs="Arial"/>
          <w:b/>
          <w:color w:val="800000"/>
          <w:sz w:val="20"/>
          <w:szCs w:val="20"/>
          <w:lang w:bidi="en-US"/>
        </w:rPr>
        <w:tab/>
        <w:t xml:space="preserve"> </w:t>
      </w:r>
    </w:p>
    <w:p w:rsidR="00CA55FD" w:rsidRDefault="00523651" w:rsidP="004E539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verly Harry, Navajo Nation, Progressive Leadership Alliance of Nevada </w:t>
      </w:r>
    </w:p>
    <w:p w:rsidR="00523651" w:rsidRPr="004E539B" w:rsidRDefault="00A32F7A" w:rsidP="004E539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lnezca Miranda, Yaqui/</w:t>
      </w:r>
      <w:proofErr w:type="spellStart"/>
      <w:r>
        <w:rPr>
          <w:rFonts w:ascii="Arial" w:hAnsi="Arial" w:cs="Arial"/>
          <w:b/>
          <w:sz w:val="20"/>
          <w:szCs w:val="20"/>
        </w:rPr>
        <w:t>Chichimec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Community Organizer </w:t>
      </w:r>
    </w:p>
    <w:p w:rsidR="004E539B" w:rsidRDefault="00CA55FD" w:rsidP="004E539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</w:pPr>
      <w:r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>10:00-10:15</w:t>
      </w:r>
      <w:r w:rsidR="004E539B"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 xml:space="preserve"> AM </w:t>
      </w:r>
      <w:r w:rsidR="004E539B"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ab/>
        <w:t xml:space="preserve">            </w:t>
      </w:r>
      <w:r w:rsidR="008661C3"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>Public Comment</w:t>
      </w:r>
      <w:r w:rsidR="004E539B"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 xml:space="preserve"> Period</w:t>
      </w:r>
      <w:r w:rsidR="003A6471"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>/Break</w:t>
      </w:r>
      <w:r w:rsidR="004E539B"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  <w:tab/>
      </w:r>
    </w:p>
    <w:p w:rsidR="00184811" w:rsidRPr="004E539B" w:rsidRDefault="00CA55FD" w:rsidP="004E539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800000"/>
          <w:sz w:val="20"/>
          <w:szCs w:val="20"/>
          <w:shd w:val="clear" w:color="auto" w:fill="D9D9D9"/>
          <w:lang w:bidi="en-US"/>
        </w:rPr>
      </w:pPr>
      <w:r>
        <w:rPr>
          <w:rFonts w:ascii="Arial" w:hAnsi="Arial" w:cs="Arial"/>
          <w:b/>
          <w:color w:val="800000"/>
          <w:sz w:val="20"/>
          <w:szCs w:val="20"/>
          <w:lang w:bidi="en-US"/>
        </w:rPr>
        <w:t>10:15</w:t>
      </w:r>
      <w:r w:rsidR="000A035D">
        <w:rPr>
          <w:rFonts w:ascii="Arial" w:hAnsi="Arial" w:cs="Arial"/>
          <w:b/>
          <w:color w:val="800000"/>
          <w:sz w:val="20"/>
          <w:szCs w:val="20"/>
          <w:lang w:bidi="en-US"/>
        </w:rPr>
        <w:t>-</w:t>
      </w:r>
      <w:r w:rsidR="00A32F7A">
        <w:rPr>
          <w:rFonts w:ascii="Arial" w:hAnsi="Arial" w:cs="Arial"/>
          <w:b/>
          <w:color w:val="800000"/>
          <w:sz w:val="20"/>
          <w:szCs w:val="20"/>
          <w:lang w:bidi="en-US"/>
        </w:rPr>
        <w:t>11:15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 xml:space="preserve"> AM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  <w:t xml:space="preserve">   P</w:t>
      </w:r>
      <w:r w:rsidR="008661C3">
        <w:rPr>
          <w:rFonts w:ascii="Arial" w:hAnsi="Arial" w:cs="Arial"/>
          <w:b/>
          <w:color w:val="800000"/>
          <w:sz w:val="20"/>
          <w:szCs w:val="20"/>
          <w:lang w:bidi="en-US"/>
        </w:rPr>
        <w:t>anel 2</w:t>
      </w:r>
      <w:r w:rsidR="00C062F6">
        <w:rPr>
          <w:rFonts w:ascii="Arial" w:hAnsi="Arial" w:cs="Arial"/>
          <w:b/>
          <w:color w:val="800000"/>
          <w:sz w:val="20"/>
          <w:szCs w:val="20"/>
          <w:lang w:bidi="en-US"/>
        </w:rPr>
        <w:tab/>
        <w:t xml:space="preserve"> </w:t>
      </w:r>
    </w:p>
    <w:p w:rsidR="00D81798" w:rsidRPr="00A32F7A" w:rsidRDefault="00A32F7A" w:rsidP="00D8179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sz w:val="20"/>
          <w:szCs w:val="20"/>
          <w:lang w:bidi="en-US"/>
        </w:rPr>
        <w:t xml:space="preserve">Chairman Russell “Buster” </w:t>
      </w:r>
      <w:proofErr w:type="spellStart"/>
      <w:r>
        <w:rPr>
          <w:rFonts w:ascii="Arial" w:hAnsi="Arial" w:cs="Arial"/>
          <w:b/>
          <w:sz w:val="20"/>
          <w:szCs w:val="20"/>
          <w:lang w:bidi="en-US"/>
        </w:rPr>
        <w:t>Attebery</w:t>
      </w:r>
      <w:proofErr w:type="spellEnd"/>
      <w:r>
        <w:rPr>
          <w:rFonts w:ascii="Arial" w:hAnsi="Arial" w:cs="Arial"/>
          <w:b/>
          <w:sz w:val="20"/>
          <w:szCs w:val="20"/>
          <w:lang w:bidi="en-US"/>
        </w:rPr>
        <w:t xml:space="preserve">, Karuk Tribe </w:t>
      </w:r>
    </w:p>
    <w:p w:rsidR="00A32F7A" w:rsidRPr="00A32F7A" w:rsidRDefault="00A32F7A" w:rsidP="00D8179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sz w:val="20"/>
          <w:szCs w:val="20"/>
          <w:lang w:bidi="en-US"/>
        </w:rPr>
        <w:t>Representative Carols Negrete, Middletown Rancheria of Pomo Indians</w:t>
      </w:r>
    </w:p>
    <w:p w:rsidR="00A32F7A" w:rsidRPr="00D81798" w:rsidRDefault="00A32F7A" w:rsidP="00D8179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sz w:val="20"/>
          <w:szCs w:val="20"/>
          <w:lang w:bidi="en-US"/>
        </w:rPr>
        <w:t xml:space="preserve">Thomas Eugene, Tule River Tribe </w:t>
      </w:r>
    </w:p>
    <w:p w:rsidR="000A035D" w:rsidRDefault="00C84099" w:rsidP="000A035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>11:15-11:30</w:t>
      </w:r>
      <w:r w:rsidR="000A035D" w:rsidRPr="000A035D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 xml:space="preserve"> PM </w:t>
      </w:r>
      <w:r w:rsidR="000A035D" w:rsidRPr="000A035D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0A035D" w:rsidRPr="000A035D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  <w:t xml:space="preserve">            Public Comment Period/Break</w:t>
      </w:r>
    </w:p>
    <w:p w:rsidR="00184811" w:rsidRDefault="000A035D" w:rsidP="00A32F7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outlineLvl w:val="0"/>
        <w:rPr>
          <w:rFonts w:ascii="Arial" w:hAnsi="Arial" w:cs="Arial"/>
          <w:b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>11</w:t>
      </w:r>
      <w:r w:rsidR="00C84099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>:30</w:t>
      </w:r>
      <w:r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>-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>1</w:t>
      </w:r>
      <w:r w:rsidR="00C84099">
        <w:rPr>
          <w:rFonts w:ascii="Arial" w:hAnsi="Arial" w:cs="Arial"/>
          <w:b/>
          <w:color w:val="800000"/>
          <w:sz w:val="20"/>
          <w:szCs w:val="20"/>
          <w:lang w:bidi="en-US"/>
        </w:rPr>
        <w:t xml:space="preserve">:30 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 xml:space="preserve">PM 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942B1C">
        <w:rPr>
          <w:rFonts w:ascii="Arial" w:hAnsi="Arial" w:cs="Arial"/>
          <w:b/>
          <w:color w:val="800000"/>
          <w:sz w:val="20"/>
          <w:szCs w:val="20"/>
          <w:lang w:bidi="en-US"/>
        </w:rPr>
        <w:t xml:space="preserve">          </w:t>
      </w:r>
      <w:r w:rsidR="00851ABE">
        <w:rPr>
          <w:rFonts w:ascii="Arial" w:hAnsi="Arial" w:cs="Arial"/>
          <w:b/>
          <w:color w:val="800000"/>
          <w:sz w:val="20"/>
          <w:szCs w:val="20"/>
          <w:lang w:bidi="en-US"/>
        </w:rPr>
        <w:t xml:space="preserve">Lunch Break </w:t>
      </w:r>
    </w:p>
    <w:p w:rsidR="00184811" w:rsidRDefault="00A32F7A" w:rsidP="0018481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>1:30-2:15</w:t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 xml:space="preserve">PM </w:t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  <w:t xml:space="preserve">   </w:t>
      </w:r>
      <w:r w:rsidR="00205E1A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>Panel 3</w:t>
      </w:r>
      <w:r w:rsidR="00C062F6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C062F6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</w:p>
    <w:p w:rsidR="00AA4437" w:rsidRPr="004E539B" w:rsidRDefault="00A32F7A" w:rsidP="004E539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California Secretary of State, Alex Padilla </w:t>
      </w:r>
    </w:p>
    <w:p w:rsidR="00AA4437" w:rsidRDefault="00A32F7A" w:rsidP="00AA4437">
      <w:pPr>
        <w:widowControl w:val="0"/>
        <w:shd w:val="clear" w:color="auto" w:fill="D9D9D9"/>
        <w:autoSpaceDE w:val="0"/>
        <w:autoSpaceDN w:val="0"/>
        <w:adjustRightInd w:val="0"/>
        <w:outlineLvl w:val="0"/>
        <w:rPr>
          <w:rFonts w:ascii="Arial" w:hAnsi="Arial" w:cs="Arial"/>
          <w:b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color w:val="800000"/>
          <w:sz w:val="20"/>
          <w:szCs w:val="20"/>
          <w:lang w:bidi="en-US"/>
        </w:rPr>
        <w:t>2:15-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>2:</w:t>
      </w:r>
      <w:r w:rsidR="008E051E">
        <w:rPr>
          <w:rFonts w:ascii="Arial" w:hAnsi="Arial" w:cs="Arial"/>
          <w:b/>
          <w:color w:val="800000"/>
          <w:sz w:val="20"/>
          <w:szCs w:val="20"/>
          <w:lang w:bidi="en-US"/>
        </w:rPr>
        <w:t>30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>PM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  <w:t xml:space="preserve">            </w:t>
      </w:r>
      <w:r w:rsidR="00851ABE">
        <w:rPr>
          <w:rFonts w:ascii="Arial" w:hAnsi="Arial" w:cs="Arial"/>
          <w:b/>
          <w:color w:val="800000"/>
          <w:sz w:val="20"/>
          <w:szCs w:val="20"/>
          <w:lang w:bidi="en-US"/>
        </w:rPr>
        <w:t>P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>ublic Comment Period</w:t>
      </w:r>
      <w:r w:rsidR="003A6471">
        <w:rPr>
          <w:rFonts w:ascii="Arial" w:hAnsi="Arial" w:cs="Arial"/>
          <w:b/>
          <w:color w:val="800000"/>
          <w:sz w:val="20"/>
          <w:szCs w:val="20"/>
          <w:lang w:bidi="en-US"/>
        </w:rPr>
        <w:t>/Break</w:t>
      </w:r>
    </w:p>
    <w:p w:rsidR="006A3F82" w:rsidRDefault="008E051E" w:rsidP="006A3F8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>2:30</w:t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 xml:space="preserve">-3:15PM </w:t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  <w:t xml:space="preserve">   Panel 4</w:t>
      </w:r>
      <w:r w:rsidR="00C062F6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  <w:r w:rsidR="00C062F6">
        <w:rPr>
          <w:rFonts w:ascii="Arial" w:hAnsi="Arial" w:cs="Arial"/>
          <w:b/>
          <w:bCs/>
          <w:color w:val="800000"/>
          <w:sz w:val="20"/>
          <w:szCs w:val="20"/>
          <w:lang w:bidi="en-US"/>
        </w:rPr>
        <w:tab/>
      </w:r>
    </w:p>
    <w:p w:rsidR="00CA55FD" w:rsidRDefault="00A32F7A" w:rsidP="0018481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>Chriss</w:t>
      </w:r>
      <w:r w:rsidR="008E051E">
        <w:rPr>
          <w:rFonts w:ascii="Arial" w:hAnsi="Arial" w:cs="Arial"/>
          <w:b/>
          <w:bCs/>
          <w:sz w:val="20"/>
          <w:szCs w:val="20"/>
          <w:lang w:bidi="en-US"/>
        </w:rPr>
        <w:t>i</w:t>
      </w: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e Castro, </w:t>
      </w:r>
      <w:r w:rsidR="00C84099">
        <w:rPr>
          <w:rFonts w:ascii="Arial" w:hAnsi="Arial" w:cs="Arial"/>
          <w:b/>
          <w:bCs/>
          <w:sz w:val="20"/>
          <w:szCs w:val="20"/>
          <w:lang w:bidi="en-US"/>
        </w:rPr>
        <w:t>California Native Vote</w:t>
      </w:r>
    </w:p>
    <w:p w:rsidR="00C84099" w:rsidRDefault="00C84099" w:rsidP="0018481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Ruthie Maloney, Yurok, Community Member </w:t>
      </w:r>
    </w:p>
    <w:p w:rsidR="00C84099" w:rsidRPr="004E539B" w:rsidRDefault="00C84099" w:rsidP="0018481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bidi="en-US"/>
        </w:rPr>
      </w:pPr>
      <w:r>
        <w:rPr>
          <w:rFonts w:ascii="Arial" w:hAnsi="Arial" w:cs="Arial"/>
          <w:b/>
          <w:bCs/>
          <w:sz w:val="20"/>
          <w:szCs w:val="20"/>
          <w:lang w:bidi="en-US"/>
        </w:rPr>
        <w:t>Doris Donahue, Yurok, Community Member</w:t>
      </w:r>
    </w:p>
    <w:p w:rsidR="00871760" w:rsidRPr="00662C56" w:rsidRDefault="00CA55FD" w:rsidP="00662C56">
      <w:pPr>
        <w:widowControl w:val="0"/>
        <w:shd w:val="clear" w:color="auto" w:fill="D9D9D9"/>
        <w:autoSpaceDE w:val="0"/>
        <w:autoSpaceDN w:val="0"/>
        <w:adjustRightInd w:val="0"/>
        <w:outlineLvl w:val="0"/>
        <w:rPr>
          <w:rFonts w:ascii="Arial" w:hAnsi="Arial" w:cs="Arial"/>
          <w:b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color w:val="800000"/>
          <w:sz w:val="20"/>
          <w:szCs w:val="20"/>
          <w:lang w:bidi="en-US"/>
        </w:rPr>
        <w:t>3:15-3:30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>PM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  <w:t xml:space="preserve">           </w:t>
      </w:r>
      <w:r w:rsidR="00942B1C">
        <w:rPr>
          <w:rFonts w:ascii="Arial" w:hAnsi="Arial" w:cs="Arial"/>
          <w:b/>
          <w:color w:val="800000"/>
          <w:sz w:val="20"/>
          <w:szCs w:val="20"/>
          <w:lang w:bidi="en-US"/>
        </w:rPr>
        <w:t>Public Comment Peri</w:t>
      </w:r>
      <w:r>
        <w:rPr>
          <w:rFonts w:ascii="Arial" w:hAnsi="Arial" w:cs="Arial"/>
          <w:b/>
          <w:color w:val="800000"/>
          <w:sz w:val="20"/>
          <w:szCs w:val="20"/>
          <w:lang w:bidi="en-US"/>
        </w:rPr>
        <w:t>od/Break</w:t>
      </w:r>
    </w:p>
    <w:p w:rsidR="00E94D8E" w:rsidRPr="00283C2D" w:rsidRDefault="00CA55FD" w:rsidP="00283C2D">
      <w:pPr>
        <w:widowControl w:val="0"/>
        <w:shd w:val="clear" w:color="auto" w:fill="D9D9D9"/>
        <w:autoSpaceDE w:val="0"/>
        <w:autoSpaceDN w:val="0"/>
        <w:adjustRightInd w:val="0"/>
        <w:outlineLvl w:val="0"/>
        <w:rPr>
          <w:rFonts w:ascii="Arial" w:hAnsi="Arial" w:cs="Arial"/>
          <w:b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color w:val="800000"/>
          <w:sz w:val="20"/>
          <w:szCs w:val="20"/>
          <w:lang w:bidi="en-US"/>
        </w:rPr>
        <w:t>3:30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 xml:space="preserve">-4:30PM </w:t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 w:rsidR="004E539B">
        <w:rPr>
          <w:rFonts w:ascii="Arial" w:hAnsi="Arial" w:cs="Arial"/>
          <w:b/>
          <w:color w:val="800000"/>
          <w:sz w:val="20"/>
          <w:szCs w:val="20"/>
          <w:lang w:bidi="en-US"/>
        </w:rPr>
        <w:tab/>
        <w:t xml:space="preserve">            </w:t>
      </w:r>
      <w:r>
        <w:rPr>
          <w:rFonts w:ascii="Arial" w:hAnsi="Arial" w:cs="Arial"/>
          <w:b/>
          <w:color w:val="800000"/>
          <w:sz w:val="20"/>
          <w:szCs w:val="20"/>
          <w:lang w:bidi="en-US"/>
        </w:rPr>
        <w:tab/>
      </w:r>
      <w:r>
        <w:rPr>
          <w:rFonts w:ascii="Arial" w:hAnsi="Arial" w:cs="Arial"/>
          <w:b/>
          <w:color w:val="800000"/>
          <w:sz w:val="20"/>
          <w:szCs w:val="20"/>
          <w:lang w:bidi="en-US"/>
        </w:rPr>
        <w:tab/>
        <w:t xml:space="preserve">   Panel 5</w:t>
      </w:r>
    </w:p>
    <w:p w:rsidR="00410574" w:rsidRPr="00A32F7A" w:rsidRDefault="00C84099" w:rsidP="00A32F7A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sz w:val="20"/>
          <w:szCs w:val="20"/>
          <w:lang w:bidi="en-US"/>
        </w:rPr>
        <w:t xml:space="preserve">Dr. </w:t>
      </w:r>
      <w:r w:rsidR="00523651">
        <w:rPr>
          <w:rFonts w:ascii="Arial" w:hAnsi="Arial" w:cs="Arial"/>
          <w:b/>
          <w:sz w:val="20"/>
          <w:szCs w:val="20"/>
          <w:lang w:bidi="en-US"/>
        </w:rPr>
        <w:t>Joseph Dietrich</w:t>
      </w:r>
      <w:r>
        <w:rPr>
          <w:rFonts w:ascii="Arial" w:hAnsi="Arial" w:cs="Arial"/>
          <w:b/>
          <w:sz w:val="20"/>
          <w:szCs w:val="20"/>
          <w:lang w:bidi="en-US"/>
        </w:rPr>
        <w:t xml:space="preserve">, Claremont Graduate University </w:t>
      </w:r>
    </w:p>
    <w:p w:rsidR="00A32F7A" w:rsidRDefault="00A32F7A" w:rsidP="00A32F7A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800000"/>
          <w:sz w:val="20"/>
          <w:szCs w:val="20"/>
          <w:lang w:bidi="en-US"/>
        </w:rPr>
      </w:pPr>
      <w:r>
        <w:rPr>
          <w:rFonts w:ascii="Arial" w:hAnsi="Arial" w:cs="Arial"/>
          <w:b/>
          <w:sz w:val="20"/>
          <w:szCs w:val="20"/>
          <w:lang w:bidi="en-US"/>
        </w:rPr>
        <w:t>Joseph Lake</w:t>
      </w:r>
      <w:r w:rsidR="00C84099">
        <w:rPr>
          <w:rFonts w:ascii="Arial" w:hAnsi="Arial" w:cs="Arial"/>
          <w:b/>
          <w:sz w:val="20"/>
          <w:szCs w:val="20"/>
          <w:lang w:bidi="en-US"/>
        </w:rPr>
        <w:t>, Claremont Graduate University `</w:t>
      </w:r>
      <w:r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="004431F4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sectPr w:rsidR="00A32F7A" w:rsidSect="00445B1B">
      <w:headerReference w:type="default" r:id="rId10"/>
      <w:footerReference w:type="even" r:id="rId11"/>
      <w:footerReference w:type="default" r:id="rId12"/>
      <w:type w:val="continuous"/>
      <w:pgSz w:w="12240" w:h="15840"/>
      <w:pgMar w:top="630" w:right="1440" w:bottom="450" w:left="1440" w:header="432" w:footer="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FD" w:rsidRDefault="006747FD">
      <w:r>
        <w:separator/>
      </w:r>
    </w:p>
  </w:endnote>
  <w:endnote w:type="continuationSeparator" w:id="0">
    <w:p w:rsidR="006747FD" w:rsidRDefault="0067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1C" w:rsidRDefault="005F2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41C" w:rsidRDefault="005F2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1B" w:rsidRPr="003D24C4" w:rsidRDefault="00445B1B">
    <w:pPr>
      <w:pStyle w:val="Footer"/>
      <w:rPr>
        <w:rFonts w:ascii="Arial" w:hAnsi="Arial" w:cs="Arial"/>
      </w:rPr>
    </w:pPr>
  </w:p>
  <w:p w:rsidR="005F241C" w:rsidRDefault="005F241C">
    <w:pPr>
      <w:pStyle w:val="Footer"/>
      <w:tabs>
        <w:tab w:val="left" w:pos="6390"/>
      </w:tabs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FD" w:rsidRDefault="006747FD">
      <w:r>
        <w:separator/>
      </w:r>
    </w:p>
  </w:footnote>
  <w:footnote w:type="continuationSeparator" w:id="0">
    <w:p w:rsidR="006747FD" w:rsidRDefault="0067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EF" w:rsidRDefault="00B933EF">
    <w:pPr>
      <w:pStyle w:val="Header"/>
    </w:pPr>
    <w:r w:rsidRPr="00B933EF">
      <w:rPr>
        <w:noProof/>
      </w:rPr>
      <w:drawing>
        <wp:inline distT="0" distB="0" distL="0" distR="0">
          <wp:extent cx="5943600" cy="107850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7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0EC"/>
    <w:multiLevelType w:val="hybridMultilevel"/>
    <w:tmpl w:val="682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0263"/>
    <w:multiLevelType w:val="hybridMultilevel"/>
    <w:tmpl w:val="69E87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70289"/>
    <w:multiLevelType w:val="hybridMultilevel"/>
    <w:tmpl w:val="B9F8FF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FD642E1"/>
    <w:multiLevelType w:val="hybridMultilevel"/>
    <w:tmpl w:val="D35C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937"/>
    <w:multiLevelType w:val="hybridMultilevel"/>
    <w:tmpl w:val="6284CE90"/>
    <w:lvl w:ilvl="0" w:tplc="1266582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B76D9CE">
      <w:numFmt w:val="bullet"/>
      <w:lvlText w:val="•"/>
      <w:lvlJc w:val="left"/>
      <w:pPr>
        <w:ind w:left="1527" w:hanging="360"/>
      </w:pPr>
      <w:rPr>
        <w:rFonts w:hint="default"/>
      </w:rPr>
    </w:lvl>
    <w:lvl w:ilvl="2" w:tplc="5FFEFFFA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AF60777C">
      <w:numFmt w:val="bullet"/>
      <w:lvlText w:val="•"/>
      <w:lvlJc w:val="left"/>
      <w:pPr>
        <w:ind w:left="3147" w:hanging="360"/>
      </w:pPr>
      <w:rPr>
        <w:rFonts w:hint="default"/>
      </w:rPr>
    </w:lvl>
    <w:lvl w:ilvl="4" w:tplc="45C02E66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8DC8B044">
      <w:numFmt w:val="bullet"/>
      <w:lvlText w:val="•"/>
      <w:lvlJc w:val="left"/>
      <w:pPr>
        <w:ind w:left="4767" w:hanging="360"/>
      </w:pPr>
      <w:rPr>
        <w:rFonts w:hint="default"/>
      </w:rPr>
    </w:lvl>
    <w:lvl w:ilvl="6" w:tplc="D6981D2E">
      <w:numFmt w:val="bullet"/>
      <w:lvlText w:val="•"/>
      <w:lvlJc w:val="left"/>
      <w:pPr>
        <w:ind w:left="5577" w:hanging="360"/>
      </w:pPr>
      <w:rPr>
        <w:rFonts w:hint="default"/>
      </w:rPr>
    </w:lvl>
    <w:lvl w:ilvl="7" w:tplc="C4E05F5C">
      <w:numFmt w:val="bullet"/>
      <w:lvlText w:val="•"/>
      <w:lvlJc w:val="left"/>
      <w:pPr>
        <w:ind w:left="6387" w:hanging="360"/>
      </w:pPr>
      <w:rPr>
        <w:rFonts w:hint="default"/>
      </w:rPr>
    </w:lvl>
    <w:lvl w:ilvl="8" w:tplc="B882D028">
      <w:numFmt w:val="bullet"/>
      <w:lvlText w:val="•"/>
      <w:lvlJc w:val="left"/>
      <w:pPr>
        <w:ind w:left="7197" w:hanging="360"/>
      </w:pPr>
      <w:rPr>
        <w:rFonts w:hint="default"/>
      </w:rPr>
    </w:lvl>
  </w:abstractNum>
  <w:abstractNum w:abstractNumId="5" w15:restartNumberingAfterBreak="0">
    <w:nsid w:val="149549B4"/>
    <w:multiLevelType w:val="hybridMultilevel"/>
    <w:tmpl w:val="C3DA2D9E"/>
    <w:lvl w:ilvl="0" w:tplc="62ACDB32">
      <w:start w:val="13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F35EC"/>
    <w:multiLevelType w:val="hybridMultilevel"/>
    <w:tmpl w:val="B080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5D40"/>
    <w:multiLevelType w:val="hybridMultilevel"/>
    <w:tmpl w:val="6E2A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22492"/>
    <w:multiLevelType w:val="hybridMultilevel"/>
    <w:tmpl w:val="5A5E214E"/>
    <w:lvl w:ilvl="0" w:tplc="E5FC748A">
      <w:start w:val="1"/>
      <w:numFmt w:val="decimal"/>
      <w:pStyle w:val="SpeakerNam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3703A"/>
    <w:multiLevelType w:val="hybridMultilevel"/>
    <w:tmpl w:val="6A8C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E3DB1"/>
    <w:multiLevelType w:val="hybridMultilevel"/>
    <w:tmpl w:val="ED7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550"/>
    <w:multiLevelType w:val="hybridMultilevel"/>
    <w:tmpl w:val="7F22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0093"/>
    <w:multiLevelType w:val="hybridMultilevel"/>
    <w:tmpl w:val="F9CC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70176"/>
    <w:multiLevelType w:val="hybridMultilevel"/>
    <w:tmpl w:val="764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402C"/>
    <w:multiLevelType w:val="hybridMultilevel"/>
    <w:tmpl w:val="FF002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7E35A6"/>
    <w:multiLevelType w:val="hybridMultilevel"/>
    <w:tmpl w:val="E3F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472A"/>
    <w:multiLevelType w:val="hybridMultilevel"/>
    <w:tmpl w:val="B5AA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043B6"/>
    <w:multiLevelType w:val="hybridMultilevel"/>
    <w:tmpl w:val="C2A6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5D22"/>
    <w:multiLevelType w:val="hybridMultilevel"/>
    <w:tmpl w:val="C59A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A1D08"/>
    <w:multiLevelType w:val="hybridMultilevel"/>
    <w:tmpl w:val="F76E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A5F85"/>
    <w:multiLevelType w:val="hybridMultilevel"/>
    <w:tmpl w:val="75A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D49B5"/>
    <w:multiLevelType w:val="hybridMultilevel"/>
    <w:tmpl w:val="CECC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1021"/>
    <w:multiLevelType w:val="hybridMultilevel"/>
    <w:tmpl w:val="E32CB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42F35"/>
    <w:multiLevelType w:val="hybridMultilevel"/>
    <w:tmpl w:val="6EEE0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D2628"/>
    <w:multiLevelType w:val="hybridMultilevel"/>
    <w:tmpl w:val="053C4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534318"/>
    <w:multiLevelType w:val="hybridMultilevel"/>
    <w:tmpl w:val="6934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8D05A1"/>
    <w:multiLevelType w:val="hybridMultilevel"/>
    <w:tmpl w:val="5082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05BD"/>
    <w:multiLevelType w:val="hybridMultilevel"/>
    <w:tmpl w:val="D05E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719D0"/>
    <w:multiLevelType w:val="hybridMultilevel"/>
    <w:tmpl w:val="FC4C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9752F"/>
    <w:multiLevelType w:val="hybridMultilevel"/>
    <w:tmpl w:val="C058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06C17"/>
    <w:multiLevelType w:val="hybridMultilevel"/>
    <w:tmpl w:val="1E9C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21E76"/>
    <w:multiLevelType w:val="hybridMultilevel"/>
    <w:tmpl w:val="936A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50A17"/>
    <w:multiLevelType w:val="hybridMultilevel"/>
    <w:tmpl w:val="7F38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066D5"/>
    <w:multiLevelType w:val="hybridMultilevel"/>
    <w:tmpl w:val="875C39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4E03451"/>
    <w:multiLevelType w:val="hybridMultilevel"/>
    <w:tmpl w:val="705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3656E"/>
    <w:multiLevelType w:val="hybridMultilevel"/>
    <w:tmpl w:val="8684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D6C11"/>
    <w:multiLevelType w:val="hybridMultilevel"/>
    <w:tmpl w:val="1122888E"/>
    <w:lvl w:ilvl="0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</w:abstractNum>
  <w:abstractNum w:abstractNumId="37" w15:restartNumberingAfterBreak="0">
    <w:nsid w:val="675D1C91"/>
    <w:multiLevelType w:val="hybridMultilevel"/>
    <w:tmpl w:val="437A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878CD"/>
    <w:multiLevelType w:val="hybridMultilevel"/>
    <w:tmpl w:val="1AA6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041DD"/>
    <w:multiLevelType w:val="hybridMultilevel"/>
    <w:tmpl w:val="2928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BF4955"/>
    <w:multiLevelType w:val="hybridMultilevel"/>
    <w:tmpl w:val="4830CFE4"/>
    <w:lvl w:ilvl="0" w:tplc="134C9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D470D"/>
    <w:multiLevelType w:val="hybridMultilevel"/>
    <w:tmpl w:val="05EC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1D7C"/>
    <w:multiLevelType w:val="hybridMultilevel"/>
    <w:tmpl w:val="B39E3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7C20BF"/>
    <w:multiLevelType w:val="hybridMultilevel"/>
    <w:tmpl w:val="46B2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031C"/>
    <w:multiLevelType w:val="hybridMultilevel"/>
    <w:tmpl w:val="613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136D7"/>
    <w:multiLevelType w:val="hybridMultilevel"/>
    <w:tmpl w:val="3BE6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C1FE1"/>
    <w:multiLevelType w:val="hybridMultilevel"/>
    <w:tmpl w:val="586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14"/>
  </w:num>
  <w:num w:numId="4">
    <w:abstractNumId w:val="10"/>
  </w:num>
  <w:num w:numId="5">
    <w:abstractNumId w:val="36"/>
  </w:num>
  <w:num w:numId="6">
    <w:abstractNumId w:val="46"/>
  </w:num>
  <w:num w:numId="7">
    <w:abstractNumId w:val="30"/>
  </w:num>
  <w:num w:numId="8">
    <w:abstractNumId w:val="33"/>
  </w:num>
  <w:num w:numId="9">
    <w:abstractNumId w:val="7"/>
  </w:num>
  <w:num w:numId="10">
    <w:abstractNumId w:val="22"/>
  </w:num>
  <w:num w:numId="11">
    <w:abstractNumId w:val="9"/>
  </w:num>
  <w:num w:numId="12">
    <w:abstractNumId w:val="23"/>
  </w:num>
  <w:num w:numId="13">
    <w:abstractNumId w:val="21"/>
  </w:num>
  <w:num w:numId="14">
    <w:abstractNumId w:val="1"/>
  </w:num>
  <w:num w:numId="15">
    <w:abstractNumId w:val="42"/>
  </w:num>
  <w:num w:numId="16">
    <w:abstractNumId w:val="25"/>
  </w:num>
  <w:num w:numId="17">
    <w:abstractNumId w:val="37"/>
  </w:num>
  <w:num w:numId="18">
    <w:abstractNumId w:val="34"/>
  </w:num>
  <w:num w:numId="19">
    <w:abstractNumId w:val="24"/>
  </w:num>
  <w:num w:numId="20">
    <w:abstractNumId w:val="12"/>
  </w:num>
  <w:num w:numId="21">
    <w:abstractNumId w:val="3"/>
  </w:num>
  <w:num w:numId="22">
    <w:abstractNumId w:val="16"/>
  </w:num>
  <w:num w:numId="23">
    <w:abstractNumId w:val="2"/>
  </w:num>
  <w:num w:numId="24">
    <w:abstractNumId w:val="44"/>
  </w:num>
  <w:num w:numId="25">
    <w:abstractNumId w:val="6"/>
  </w:num>
  <w:num w:numId="26">
    <w:abstractNumId w:val="11"/>
  </w:num>
  <w:num w:numId="27">
    <w:abstractNumId w:val="29"/>
  </w:num>
  <w:num w:numId="28">
    <w:abstractNumId w:val="32"/>
  </w:num>
  <w:num w:numId="29">
    <w:abstractNumId w:val="28"/>
  </w:num>
  <w:num w:numId="30">
    <w:abstractNumId w:val="20"/>
  </w:num>
  <w:num w:numId="31">
    <w:abstractNumId w:val="35"/>
  </w:num>
  <w:num w:numId="32">
    <w:abstractNumId w:val="27"/>
  </w:num>
  <w:num w:numId="33">
    <w:abstractNumId w:val="15"/>
  </w:num>
  <w:num w:numId="34">
    <w:abstractNumId w:val="17"/>
  </w:num>
  <w:num w:numId="35">
    <w:abstractNumId w:val="0"/>
  </w:num>
  <w:num w:numId="36">
    <w:abstractNumId w:val="41"/>
  </w:num>
  <w:num w:numId="37">
    <w:abstractNumId w:val="26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5"/>
  </w:num>
  <w:num w:numId="41">
    <w:abstractNumId w:val="40"/>
  </w:num>
  <w:num w:numId="42">
    <w:abstractNumId w:val="18"/>
  </w:num>
  <w:num w:numId="43">
    <w:abstractNumId w:val="45"/>
  </w:num>
  <w:num w:numId="44">
    <w:abstractNumId w:val="4"/>
  </w:num>
  <w:num w:numId="45">
    <w:abstractNumId w:val="19"/>
  </w:num>
  <w:num w:numId="46">
    <w:abstractNumId w:val="3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3F"/>
    <w:rsid w:val="00003997"/>
    <w:rsid w:val="00006A30"/>
    <w:rsid w:val="00011436"/>
    <w:rsid w:val="00012FAF"/>
    <w:rsid w:val="000168E5"/>
    <w:rsid w:val="00023985"/>
    <w:rsid w:val="0003482A"/>
    <w:rsid w:val="00037223"/>
    <w:rsid w:val="000435ED"/>
    <w:rsid w:val="00046BF2"/>
    <w:rsid w:val="00051E8F"/>
    <w:rsid w:val="00056F1B"/>
    <w:rsid w:val="00061F89"/>
    <w:rsid w:val="0006314B"/>
    <w:rsid w:val="000638D2"/>
    <w:rsid w:val="00073EC2"/>
    <w:rsid w:val="000819BE"/>
    <w:rsid w:val="0008523C"/>
    <w:rsid w:val="00092ED8"/>
    <w:rsid w:val="000A035D"/>
    <w:rsid w:val="000B0DA4"/>
    <w:rsid w:val="000B23F7"/>
    <w:rsid w:val="000B385E"/>
    <w:rsid w:val="000C4BC4"/>
    <w:rsid w:val="000C76C5"/>
    <w:rsid w:val="000D5B42"/>
    <w:rsid w:val="000D6E22"/>
    <w:rsid w:val="000E3991"/>
    <w:rsid w:val="000E64BB"/>
    <w:rsid w:val="000F3E5F"/>
    <w:rsid w:val="00102D3A"/>
    <w:rsid w:val="00105557"/>
    <w:rsid w:val="00106008"/>
    <w:rsid w:val="001077A9"/>
    <w:rsid w:val="00107DD1"/>
    <w:rsid w:val="0011272A"/>
    <w:rsid w:val="001153EC"/>
    <w:rsid w:val="001170D9"/>
    <w:rsid w:val="00120BBA"/>
    <w:rsid w:val="00124A6D"/>
    <w:rsid w:val="00134F81"/>
    <w:rsid w:val="00137527"/>
    <w:rsid w:val="0014017D"/>
    <w:rsid w:val="00143BF2"/>
    <w:rsid w:val="00145F0B"/>
    <w:rsid w:val="001539FB"/>
    <w:rsid w:val="001553E3"/>
    <w:rsid w:val="001618FF"/>
    <w:rsid w:val="00164088"/>
    <w:rsid w:val="00184811"/>
    <w:rsid w:val="00186F8F"/>
    <w:rsid w:val="00187F49"/>
    <w:rsid w:val="001A10E9"/>
    <w:rsid w:val="001A7454"/>
    <w:rsid w:val="001A7BE6"/>
    <w:rsid w:val="001B0C81"/>
    <w:rsid w:val="001B3AF5"/>
    <w:rsid w:val="001B5688"/>
    <w:rsid w:val="001B6AA4"/>
    <w:rsid w:val="001C100C"/>
    <w:rsid w:val="001C7ACA"/>
    <w:rsid w:val="001E2163"/>
    <w:rsid w:val="001E2D32"/>
    <w:rsid w:val="001E31B5"/>
    <w:rsid w:val="001E7291"/>
    <w:rsid w:val="001F1052"/>
    <w:rsid w:val="001F1232"/>
    <w:rsid w:val="001F5A56"/>
    <w:rsid w:val="0020212C"/>
    <w:rsid w:val="00205247"/>
    <w:rsid w:val="00205E1A"/>
    <w:rsid w:val="002157C3"/>
    <w:rsid w:val="00216B40"/>
    <w:rsid w:val="002412C6"/>
    <w:rsid w:val="00246EE3"/>
    <w:rsid w:val="002524BE"/>
    <w:rsid w:val="00256CC0"/>
    <w:rsid w:val="00272C55"/>
    <w:rsid w:val="00274056"/>
    <w:rsid w:val="00280D35"/>
    <w:rsid w:val="00283C2D"/>
    <w:rsid w:val="0028669C"/>
    <w:rsid w:val="00291707"/>
    <w:rsid w:val="00294F0E"/>
    <w:rsid w:val="00297D2E"/>
    <w:rsid w:val="002B2240"/>
    <w:rsid w:val="002B5DFF"/>
    <w:rsid w:val="002C5525"/>
    <w:rsid w:val="002D18AE"/>
    <w:rsid w:val="002E1C94"/>
    <w:rsid w:val="002E2A7A"/>
    <w:rsid w:val="002E6E8A"/>
    <w:rsid w:val="002F041A"/>
    <w:rsid w:val="002F2BD2"/>
    <w:rsid w:val="002F6223"/>
    <w:rsid w:val="002F6AFE"/>
    <w:rsid w:val="0030104E"/>
    <w:rsid w:val="003112D6"/>
    <w:rsid w:val="00312D7F"/>
    <w:rsid w:val="00313755"/>
    <w:rsid w:val="00313A30"/>
    <w:rsid w:val="00320CB1"/>
    <w:rsid w:val="003212C9"/>
    <w:rsid w:val="003279DD"/>
    <w:rsid w:val="00327E67"/>
    <w:rsid w:val="00337BE3"/>
    <w:rsid w:val="003504FF"/>
    <w:rsid w:val="00351998"/>
    <w:rsid w:val="00354F2B"/>
    <w:rsid w:val="0035657B"/>
    <w:rsid w:val="0036381C"/>
    <w:rsid w:val="00380477"/>
    <w:rsid w:val="003907CF"/>
    <w:rsid w:val="003A5D1D"/>
    <w:rsid w:val="003A6471"/>
    <w:rsid w:val="003A6BE3"/>
    <w:rsid w:val="003B14DA"/>
    <w:rsid w:val="003B43BC"/>
    <w:rsid w:val="003D00F0"/>
    <w:rsid w:val="003D1D5B"/>
    <w:rsid w:val="003D24C4"/>
    <w:rsid w:val="003D3429"/>
    <w:rsid w:val="003D38BB"/>
    <w:rsid w:val="003D3CCE"/>
    <w:rsid w:val="00401AEA"/>
    <w:rsid w:val="0040251C"/>
    <w:rsid w:val="00406491"/>
    <w:rsid w:val="004064B6"/>
    <w:rsid w:val="00410574"/>
    <w:rsid w:val="00431FE5"/>
    <w:rsid w:val="004348B7"/>
    <w:rsid w:val="00441422"/>
    <w:rsid w:val="00441EA2"/>
    <w:rsid w:val="004431F4"/>
    <w:rsid w:val="00445B1B"/>
    <w:rsid w:val="00450338"/>
    <w:rsid w:val="00452C9A"/>
    <w:rsid w:val="004729E0"/>
    <w:rsid w:val="00474065"/>
    <w:rsid w:val="00484EE8"/>
    <w:rsid w:val="004857A5"/>
    <w:rsid w:val="004A5EBD"/>
    <w:rsid w:val="004B49CD"/>
    <w:rsid w:val="004C3C07"/>
    <w:rsid w:val="004C7DC4"/>
    <w:rsid w:val="004D1B43"/>
    <w:rsid w:val="004D5E28"/>
    <w:rsid w:val="004D7C30"/>
    <w:rsid w:val="004E539B"/>
    <w:rsid w:val="004F01C1"/>
    <w:rsid w:val="004F5172"/>
    <w:rsid w:val="005050D5"/>
    <w:rsid w:val="005059A5"/>
    <w:rsid w:val="00523651"/>
    <w:rsid w:val="005236D9"/>
    <w:rsid w:val="005247F2"/>
    <w:rsid w:val="00525D47"/>
    <w:rsid w:val="00530379"/>
    <w:rsid w:val="00530AC8"/>
    <w:rsid w:val="005379DB"/>
    <w:rsid w:val="005422A9"/>
    <w:rsid w:val="00544639"/>
    <w:rsid w:val="0055007D"/>
    <w:rsid w:val="00556FE7"/>
    <w:rsid w:val="00570F05"/>
    <w:rsid w:val="005760BC"/>
    <w:rsid w:val="00581624"/>
    <w:rsid w:val="005868F2"/>
    <w:rsid w:val="005B0BD1"/>
    <w:rsid w:val="005B65BC"/>
    <w:rsid w:val="005B7913"/>
    <w:rsid w:val="005D7BDD"/>
    <w:rsid w:val="005E7ED4"/>
    <w:rsid w:val="005F241C"/>
    <w:rsid w:val="005F590D"/>
    <w:rsid w:val="00604B2A"/>
    <w:rsid w:val="006128EC"/>
    <w:rsid w:val="00615B03"/>
    <w:rsid w:val="006175B6"/>
    <w:rsid w:val="006219E8"/>
    <w:rsid w:val="00623A49"/>
    <w:rsid w:val="00634CA0"/>
    <w:rsid w:val="00656975"/>
    <w:rsid w:val="00662C56"/>
    <w:rsid w:val="00664ACE"/>
    <w:rsid w:val="00666A64"/>
    <w:rsid w:val="00670BB8"/>
    <w:rsid w:val="006715C8"/>
    <w:rsid w:val="0067285A"/>
    <w:rsid w:val="006747FD"/>
    <w:rsid w:val="00692840"/>
    <w:rsid w:val="006A1996"/>
    <w:rsid w:val="006A3F82"/>
    <w:rsid w:val="006B044E"/>
    <w:rsid w:val="006B123C"/>
    <w:rsid w:val="006C391D"/>
    <w:rsid w:val="006C65A1"/>
    <w:rsid w:val="006F584D"/>
    <w:rsid w:val="007065A8"/>
    <w:rsid w:val="00706F8E"/>
    <w:rsid w:val="0071295B"/>
    <w:rsid w:val="00717A49"/>
    <w:rsid w:val="00732355"/>
    <w:rsid w:val="007363CB"/>
    <w:rsid w:val="00740CBD"/>
    <w:rsid w:val="00740D54"/>
    <w:rsid w:val="007432A7"/>
    <w:rsid w:val="00745E80"/>
    <w:rsid w:val="0075705F"/>
    <w:rsid w:val="0076649B"/>
    <w:rsid w:val="007678DD"/>
    <w:rsid w:val="00767CB1"/>
    <w:rsid w:val="007709B2"/>
    <w:rsid w:val="00783B85"/>
    <w:rsid w:val="00787DE7"/>
    <w:rsid w:val="00795D3A"/>
    <w:rsid w:val="007B2286"/>
    <w:rsid w:val="007C2AA0"/>
    <w:rsid w:val="007C4227"/>
    <w:rsid w:val="007C48A2"/>
    <w:rsid w:val="007C63CF"/>
    <w:rsid w:val="007D26C7"/>
    <w:rsid w:val="007D5387"/>
    <w:rsid w:val="007D7147"/>
    <w:rsid w:val="007D71AA"/>
    <w:rsid w:val="007E543F"/>
    <w:rsid w:val="007E6808"/>
    <w:rsid w:val="007F219F"/>
    <w:rsid w:val="008069EA"/>
    <w:rsid w:val="008121A6"/>
    <w:rsid w:val="00812859"/>
    <w:rsid w:val="00820965"/>
    <w:rsid w:val="008229D4"/>
    <w:rsid w:val="00840E0B"/>
    <w:rsid w:val="00841A36"/>
    <w:rsid w:val="00850619"/>
    <w:rsid w:val="00851ABE"/>
    <w:rsid w:val="008549CC"/>
    <w:rsid w:val="00861891"/>
    <w:rsid w:val="008636D5"/>
    <w:rsid w:val="00864254"/>
    <w:rsid w:val="00864314"/>
    <w:rsid w:val="00864CBC"/>
    <w:rsid w:val="008661C3"/>
    <w:rsid w:val="00867487"/>
    <w:rsid w:val="00871760"/>
    <w:rsid w:val="008830F1"/>
    <w:rsid w:val="00886D4F"/>
    <w:rsid w:val="00892FE9"/>
    <w:rsid w:val="008A1727"/>
    <w:rsid w:val="008A37C3"/>
    <w:rsid w:val="008B392B"/>
    <w:rsid w:val="008D47FA"/>
    <w:rsid w:val="008D5641"/>
    <w:rsid w:val="008E051E"/>
    <w:rsid w:val="008E7A96"/>
    <w:rsid w:val="0090179B"/>
    <w:rsid w:val="00904643"/>
    <w:rsid w:val="0090603C"/>
    <w:rsid w:val="009121E8"/>
    <w:rsid w:val="0093055C"/>
    <w:rsid w:val="00941B54"/>
    <w:rsid w:val="00941B90"/>
    <w:rsid w:val="00942B1C"/>
    <w:rsid w:val="009450F7"/>
    <w:rsid w:val="00945941"/>
    <w:rsid w:val="00950F8A"/>
    <w:rsid w:val="009519EB"/>
    <w:rsid w:val="009544C0"/>
    <w:rsid w:val="00962921"/>
    <w:rsid w:val="00970AC3"/>
    <w:rsid w:val="009741A2"/>
    <w:rsid w:val="00974ABB"/>
    <w:rsid w:val="00975057"/>
    <w:rsid w:val="009776F0"/>
    <w:rsid w:val="0098575D"/>
    <w:rsid w:val="00986F96"/>
    <w:rsid w:val="009A3EBF"/>
    <w:rsid w:val="009B2596"/>
    <w:rsid w:val="009B6923"/>
    <w:rsid w:val="009C59D0"/>
    <w:rsid w:val="009D6E1E"/>
    <w:rsid w:val="009E0138"/>
    <w:rsid w:val="009E2B13"/>
    <w:rsid w:val="009E5433"/>
    <w:rsid w:val="009E5786"/>
    <w:rsid w:val="009F4C96"/>
    <w:rsid w:val="00A01240"/>
    <w:rsid w:val="00A05F52"/>
    <w:rsid w:val="00A06D5C"/>
    <w:rsid w:val="00A07C68"/>
    <w:rsid w:val="00A24C49"/>
    <w:rsid w:val="00A266E7"/>
    <w:rsid w:val="00A32F7A"/>
    <w:rsid w:val="00A33EB8"/>
    <w:rsid w:val="00A33F8A"/>
    <w:rsid w:val="00A4028B"/>
    <w:rsid w:val="00A62491"/>
    <w:rsid w:val="00A73197"/>
    <w:rsid w:val="00A731E7"/>
    <w:rsid w:val="00A75A32"/>
    <w:rsid w:val="00A82BA4"/>
    <w:rsid w:val="00AA4437"/>
    <w:rsid w:val="00AA473D"/>
    <w:rsid w:val="00AC26E0"/>
    <w:rsid w:val="00AD63C1"/>
    <w:rsid w:val="00AE092E"/>
    <w:rsid w:val="00AE341B"/>
    <w:rsid w:val="00AE57E2"/>
    <w:rsid w:val="00AF0FCD"/>
    <w:rsid w:val="00AF5B4B"/>
    <w:rsid w:val="00B04B32"/>
    <w:rsid w:val="00B161A4"/>
    <w:rsid w:val="00B27E5E"/>
    <w:rsid w:val="00B346B5"/>
    <w:rsid w:val="00B62C58"/>
    <w:rsid w:val="00B638BD"/>
    <w:rsid w:val="00B67A2D"/>
    <w:rsid w:val="00B70B28"/>
    <w:rsid w:val="00B71869"/>
    <w:rsid w:val="00B723E9"/>
    <w:rsid w:val="00B83973"/>
    <w:rsid w:val="00B933EF"/>
    <w:rsid w:val="00B9617B"/>
    <w:rsid w:val="00BB02E6"/>
    <w:rsid w:val="00BB0B38"/>
    <w:rsid w:val="00BB1B8E"/>
    <w:rsid w:val="00BB225A"/>
    <w:rsid w:val="00BC4980"/>
    <w:rsid w:val="00BD4C45"/>
    <w:rsid w:val="00BD5000"/>
    <w:rsid w:val="00BD6577"/>
    <w:rsid w:val="00BE2846"/>
    <w:rsid w:val="00BE5801"/>
    <w:rsid w:val="00BF53CB"/>
    <w:rsid w:val="00C062F6"/>
    <w:rsid w:val="00C07CD8"/>
    <w:rsid w:val="00C16181"/>
    <w:rsid w:val="00C20186"/>
    <w:rsid w:val="00C273B3"/>
    <w:rsid w:val="00C33D6C"/>
    <w:rsid w:val="00C40E9D"/>
    <w:rsid w:val="00C42920"/>
    <w:rsid w:val="00C50CAC"/>
    <w:rsid w:val="00C71E32"/>
    <w:rsid w:val="00C84099"/>
    <w:rsid w:val="00C84FDE"/>
    <w:rsid w:val="00C87AFC"/>
    <w:rsid w:val="00C91AE6"/>
    <w:rsid w:val="00C94A20"/>
    <w:rsid w:val="00C9501B"/>
    <w:rsid w:val="00CA55FD"/>
    <w:rsid w:val="00CB243F"/>
    <w:rsid w:val="00CC08A6"/>
    <w:rsid w:val="00CD4BCD"/>
    <w:rsid w:val="00CD6BB5"/>
    <w:rsid w:val="00CF3064"/>
    <w:rsid w:val="00CF687D"/>
    <w:rsid w:val="00D014CA"/>
    <w:rsid w:val="00D01547"/>
    <w:rsid w:val="00D02225"/>
    <w:rsid w:val="00D030DD"/>
    <w:rsid w:val="00D11A58"/>
    <w:rsid w:val="00D21278"/>
    <w:rsid w:val="00D23368"/>
    <w:rsid w:val="00D234D1"/>
    <w:rsid w:val="00D272FC"/>
    <w:rsid w:val="00D367CF"/>
    <w:rsid w:val="00D44344"/>
    <w:rsid w:val="00D45898"/>
    <w:rsid w:val="00D46C00"/>
    <w:rsid w:val="00D55C3B"/>
    <w:rsid w:val="00D55EEA"/>
    <w:rsid w:val="00D56D76"/>
    <w:rsid w:val="00D66CD1"/>
    <w:rsid w:val="00D72991"/>
    <w:rsid w:val="00D81798"/>
    <w:rsid w:val="00D82985"/>
    <w:rsid w:val="00D85ECA"/>
    <w:rsid w:val="00DA0C2D"/>
    <w:rsid w:val="00DB2718"/>
    <w:rsid w:val="00DC0F14"/>
    <w:rsid w:val="00DC3C7A"/>
    <w:rsid w:val="00DE1590"/>
    <w:rsid w:val="00DE6068"/>
    <w:rsid w:val="00DF6068"/>
    <w:rsid w:val="00DF64B1"/>
    <w:rsid w:val="00DF7683"/>
    <w:rsid w:val="00E004A2"/>
    <w:rsid w:val="00E0137D"/>
    <w:rsid w:val="00E15267"/>
    <w:rsid w:val="00E15AFC"/>
    <w:rsid w:val="00E27DBA"/>
    <w:rsid w:val="00E35FDC"/>
    <w:rsid w:val="00E4090F"/>
    <w:rsid w:val="00E458A7"/>
    <w:rsid w:val="00E665A0"/>
    <w:rsid w:val="00E86476"/>
    <w:rsid w:val="00E93A61"/>
    <w:rsid w:val="00E94D8E"/>
    <w:rsid w:val="00E94F63"/>
    <w:rsid w:val="00EA2C65"/>
    <w:rsid w:val="00EB263A"/>
    <w:rsid w:val="00EC148F"/>
    <w:rsid w:val="00EC3443"/>
    <w:rsid w:val="00EC713A"/>
    <w:rsid w:val="00ED3EB7"/>
    <w:rsid w:val="00ED56DE"/>
    <w:rsid w:val="00EE00FA"/>
    <w:rsid w:val="00EE07CA"/>
    <w:rsid w:val="00EE480D"/>
    <w:rsid w:val="00EF5642"/>
    <w:rsid w:val="00F106D6"/>
    <w:rsid w:val="00F10FD2"/>
    <w:rsid w:val="00F23FED"/>
    <w:rsid w:val="00F247D6"/>
    <w:rsid w:val="00F27D02"/>
    <w:rsid w:val="00F3373E"/>
    <w:rsid w:val="00F43CD9"/>
    <w:rsid w:val="00F46461"/>
    <w:rsid w:val="00F506C7"/>
    <w:rsid w:val="00F718AF"/>
    <w:rsid w:val="00F76D15"/>
    <w:rsid w:val="00F90292"/>
    <w:rsid w:val="00F946AC"/>
    <w:rsid w:val="00F95A76"/>
    <w:rsid w:val="00F971CD"/>
    <w:rsid w:val="00FA43DB"/>
    <w:rsid w:val="00FA747A"/>
    <w:rsid w:val="00FD058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2202E"/>
  <w15:docId w15:val="{31FBF170-6815-4697-BF2C-28699969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8E"/>
    <w:rPr>
      <w:sz w:val="24"/>
      <w:szCs w:val="24"/>
    </w:rPr>
  </w:style>
  <w:style w:type="paragraph" w:styleId="Heading1">
    <w:name w:val="heading 1"/>
    <w:basedOn w:val="Normal"/>
    <w:next w:val="Normal"/>
    <w:qFormat/>
    <w:rsid w:val="00376D91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376D91"/>
    <w:pPr>
      <w:keepNext/>
      <w:ind w:left="720" w:righ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76D91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376D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6D91"/>
    <w:pPr>
      <w:keepLines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376D91"/>
    <w:pPr>
      <w:keepNext/>
      <w:ind w:left="1200" w:right="120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76D91"/>
    <w:pPr>
      <w:keepNext/>
      <w:spacing w:before="120"/>
      <w:ind w:firstLine="36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76D91"/>
    <w:pPr>
      <w:widowControl w:val="0"/>
      <w:outlineLvl w:val="7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76D91"/>
    <w:pPr>
      <w:ind w:left="720" w:right="720" w:firstLine="720"/>
    </w:pPr>
  </w:style>
  <w:style w:type="paragraph" w:styleId="BodyText">
    <w:name w:val="Body Text"/>
    <w:basedOn w:val="Normal"/>
    <w:link w:val="BodyTextChar"/>
    <w:rsid w:val="00376D91"/>
    <w:pPr>
      <w:spacing w:after="120"/>
    </w:pPr>
  </w:style>
  <w:style w:type="paragraph" w:styleId="BodyTextFirstIndent">
    <w:name w:val="Body Text First Indent"/>
    <w:basedOn w:val="BodyText"/>
    <w:rsid w:val="00376D91"/>
    <w:pPr>
      <w:ind w:firstLine="360"/>
    </w:pPr>
  </w:style>
  <w:style w:type="paragraph" w:customStyle="1" w:styleId="ChapterHeading">
    <w:name w:val="Chapter Heading"/>
    <w:basedOn w:val="Heading1"/>
    <w:rsid w:val="00376D91"/>
    <w:rPr>
      <w:sz w:val="44"/>
    </w:rPr>
  </w:style>
  <w:style w:type="character" w:styleId="FootnoteReference">
    <w:name w:val="footnote reference"/>
    <w:basedOn w:val="DefaultParagraphFont"/>
    <w:semiHidden/>
    <w:rsid w:val="00376D91"/>
    <w:rPr>
      <w:vertAlign w:val="superscript"/>
    </w:rPr>
  </w:style>
  <w:style w:type="paragraph" w:styleId="FootnoteText">
    <w:name w:val="footnote text"/>
    <w:basedOn w:val="Normal"/>
    <w:semiHidden/>
    <w:rsid w:val="00376D91"/>
    <w:pPr>
      <w:ind w:firstLine="288"/>
    </w:pPr>
    <w:rPr>
      <w:sz w:val="20"/>
      <w:szCs w:val="20"/>
    </w:rPr>
  </w:style>
  <w:style w:type="paragraph" w:customStyle="1" w:styleId="TreatyHeading">
    <w:name w:val="Treaty Heading"/>
    <w:next w:val="BodyTextFirstIndent"/>
    <w:rsid w:val="00376D91"/>
    <w:pPr>
      <w:jc w:val="center"/>
    </w:pPr>
    <w:rPr>
      <w:b/>
      <w:sz w:val="28"/>
    </w:rPr>
  </w:style>
  <w:style w:type="paragraph" w:customStyle="1" w:styleId="TreatySource">
    <w:name w:val="Treaty Source"/>
    <w:basedOn w:val="TreatyHeading"/>
    <w:next w:val="BodyText"/>
    <w:rsid w:val="00376D91"/>
    <w:pPr>
      <w:keepNext/>
      <w:widowControl w:val="0"/>
      <w:outlineLvl w:val="0"/>
    </w:pPr>
    <w:rPr>
      <w:rFonts w:cs="Arial"/>
      <w:b w:val="0"/>
      <w:bCs/>
      <w:i/>
      <w:iCs/>
      <w:color w:val="000000"/>
      <w:sz w:val="24"/>
      <w:szCs w:val="32"/>
    </w:rPr>
  </w:style>
  <w:style w:type="paragraph" w:customStyle="1" w:styleId="TreatyBodyText">
    <w:name w:val="Treaty Body Text"/>
    <w:basedOn w:val="Normal"/>
    <w:rsid w:val="00376D91"/>
    <w:pPr>
      <w:keepNext/>
      <w:widowControl w:val="0"/>
      <w:ind w:firstLine="720"/>
      <w:outlineLvl w:val="0"/>
    </w:pPr>
    <w:rPr>
      <w:rFonts w:cs="Arial"/>
      <w:bCs/>
      <w:iCs/>
      <w:color w:val="000000"/>
      <w:szCs w:val="32"/>
    </w:rPr>
  </w:style>
  <w:style w:type="paragraph" w:styleId="Title">
    <w:name w:val="Title"/>
    <w:basedOn w:val="Normal"/>
    <w:qFormat/>
    <w:rsid w:val="00376D91"/>
    <w:pPr>
      <w:jc w:val="center"/>
    </w:pPr>
    <w:rPr>
      <w:sz w:val="48"/>
    </w:rPr>
  </w:style>
  <w:style w:type="paragraph" w:customStyle="1" w:styleId="Style1">
    <w:name w:val="Style1"/>
    <w:basedOn w:val="Normal"/>
    <w:rsid w:val="00376D91"/>
    <w:rPr>
      <w:rFonts w:ascii="Franklin Gothic Book" w:hAnsi="Franklin Gothic Book"/>
      <w:color w:val="000000"/>
      <w:sz w:val="22"/>
      <w:szCs w:val="15"/>
    </w:rPr>
  </w:style>
  <w:style w:type="character" w:styleId="CommentReference">
    <w:name w:val="annotation reference"/>
    <w:basedOn w:val="DefaultParagraphFont"/>
    <w:rsid w:val="00013D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DAF"/>
    <w:rPr>
      <w:sz w:val="20"/>
      <w:szCs w:val="20"/>
    </w:rPr>
  </w:style>
  <w:style w:type="paragraph" w:customStyle="1" w:styleId="Listindented">
    <w:name w:val="List indented"/>
    <w:basedOn w:val="Normal"/>
    <w:autoRedefine/>
    <w:rsid w:val="000C6C37"/>
    <w:pPr>
      <w:ind w:left="720"/>
    </w:pPr>
  </w:style>
  <w:style w:type="paragraph" w:customStyle="1" w:styleId="SpeakerName">
    <w:name w:val="Speaker Name"/>
    <w:basedOn w:val="Heading3"/>
    <w:rsid w:val="002F744C"/>
    <w:pPr>
      <w:numPr>
        <w:numId w:val="1"/>
      </w:numPr>
      <w:spacing w:before="240" w:after="60"/>
      <w:jc w:val="left"/>
    </w:pPr>
    <w:rPr>
      <w:rFonts w:ascii="Arial" w:hAnsi="Arial" w:cs="Arial"/>
      <w:color w:val="auto"/>
      <w:sz w:val="22"/>
      <w:szCs w:val="26"/>
    </w:rPr>
  </w:style>
  <w:style w:type="paragraph" w:customStyle="1" w:styleId="ContactInfo">
    <w:name w:val="Contact Info"/>
    <w:basedOn w:val="Normal"/>
    <w:rsid w:val="0028479A"/>
    <w:pPr>
      <w:ind w:left="720"/>
    </w:pPr>
    <w:rPr>
      <w:rFonts w:ascii="Arial" w:hAnsi="Arial" w:cs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013DAF"/>
    <w:rPr>
      <w:lang w:val="en-US" w:eastAsia="en-US" w:bidi="ar-SA"/>
    </w:rPr>
  </w:style>
  <w:style w:type="paragraph" w:styleId="BalloonText">
    <w:name w:val="Balloon Text"/>
    <w:basedOn w:val="Normal"/>
    <w:semiHidden/>
    <w:rsid w:val="00013D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C1A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1AD2"/>
  </w:style>
  <w:style w:type="paragraph" w:styleId="Header">
    <w:name w:val="header"/>
    <w:basedOn w:val="Normal"/>
    <w:rsid w:val="00CC1A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003AB"/>
    <w:rPr>
      <w:color w:val="0000FF"/>
      <w:u w:val="single"/>
    </w:rPr>
  </w:style>
  <w:style w:type="paragraph" w:styleId="DocumentMap">
    <w:name w:val="Document Map"/>
    <w:basedOn w:val="Normal"/>
    <w:semiHidden/>
    <w:rsid w:val="002850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272A"/>
    <w:rPr>
      <w:sz w:val="24"/>
      <w:szCs w:val="24"/>
    </w:rPr>
  </w:style>
  <w:style w:type="paragraph" w:styleId="NormalWeb">
    <w:name w:val="Normal (Web)"/>
    <w:basedOn w:val="Normal"/>
    <w:rsid w:val="00642AB9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C4874"/>
    <w:rPr>
      <w:color w:val="808080"/>
    </w:rPr>
  </w:style>
  <w:style w:type="character" w:styleId="Emphasis">
    <w:name w:val="Emphasis"/>
    <w:basedOn w:val="DefaultParagraphFont"/>
    <w:qFormat/>
    <w:rsid w:val="00E3758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80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1AF"/>
    <w:rPr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B5526E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A27EEC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202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3263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2632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DC7884"/>
  </w:style>
  <w:style w:type="table" w:styleId="TableGrid">
    <w:name w:val="Table Grid"/>
    <w:basedOn w:val="TableNormal"/>
    <w:uiPriority w:val="59"/>
    <w:rsid w:val="00C918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C680A"/>
  </w:style>
  <w:style w:type="character" w:customStyle="1" w:styleId="BodyTextChar">
    <w:name w:val="Body Text Char"/>
    <w:basedOn w:val="DefaultParagraphFont"/>
    <w:link w:val="BodyText"/>
    <w:rsid w:val="007E543F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059A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661C3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6D6C7-6A98-4F0D-962C-5CAF181D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243</Words>
  <Characters>12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outhwest Native Voting Rights Hearing Agenda-1).docx</vt:lpstr>
    </vt:vector>
  </TitlesOfParts>
  <Company>Arizona State Universit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outhwest Native Voting Rights Hearing Agenda-1).docx</dc:title>
  <dc:creator>Darlene Lester (LAW-PC-351 - dlester1)</dc:creator>
  <cp:lastModifiedBy>Jacqueline De Leon</cp:lastModifiedBy>
  <cp:revision>2</cp:revision>
  <cp:lastPrinted>2018-01-24T01:58:00Z</cp:lastPrinted>
  <dcterms:created xsi:type="dcterms:W3CDTF">2018-04-03T23:56:00Z</dcterms:created>
  <dcterms:modified xsi:type="dcterms:W3CDTF">2018-04-03T23:56:00Z</dcterms:modified>
</cp:coreProperties>
</file>